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DFDE8C" w:rsidR="00E66CAD" w:rsidRPr="00B32D09" w:rsidRDefault="008C33F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, 2024 - January 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C260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33F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475DAA7" w:rsidR="008A7A6A" w:rsidRPr="00B32D09" w:rsidRDefault="008C33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351C5B" w:rsidR="00611FFE" w:rsidRPr="00B32D09" w:rsidRDefault="008C33F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BB58CE" w:rsidR="00AA6673" w:rsidRPr="00B32D09" w:rsidRDefault="008C33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A84DD3" w:rsidR="002E5988" w:rsidRDefault="008C33F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5B516F" w:rsidR="00AA6673" w:rsidRPr="00B32D09" w:rsidRDefault="008C33F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5D9D7E" w:rsidR="001F326D" w:rsidRDefault="008C33F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B16C6C5" w:rsidR="00AA6673" w:rsidRPr="00B32D09" w:rsidRDefault="008C33F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2B0C56" w:rsidR="00122589" w:rsidRDefault="008C33F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D01F00" w:rsidR="00AA6673" w:rsidRPr="00B32D09" w:rsidRDefault="008C33F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09A0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C33F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F7A29A" w:rsidR="00AA6673" w:rsidRPr="00B32D09" w:rsidRDefault="008C33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22D8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33F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C3B336F" w:rsidR="00AA6673" w:rsidRPr="00B32D09" w:rsidRDefault="008C33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C33F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C33F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January 1 to January 7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